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XSpec="right" w:tblpY="-1829"/>
        <w:tblW w:w="0" w:type="auto"/>
        <w:tblLook w:val="04A0" w:firstRow="1" w:lastRow="0" w:firstColumn="1" w:lastColumn="0" w:noHBand="0" w:noVBand="1"/>
      </w:tblPr>
      <w:tblGrid>
        <w:gridCol w:w="6026"/>
      </w:tblGrid>
      <w:tr w:rsidR="002E1F46" w:rsidTr="00CA3C31">
        <w:trPr>
          <w:trHeight w:val="221"/>
        </w:trPr>
        <w:tc>
          <w:tcPr>
            <w:tcW w:w="6026" w:type="dxa"/>
            <w:tcBorders>
              <w:top w:val="nil"/>
              <w:left w:val="nil"/>
              <w:bottom w:val="nil"/>
              <w:right w:val="nil"/>
            </w:tcBorders>
            <w:vAlign w:val="center"/>
          </w:tcPr>
          <w:p w:rsidR="002E1F46" w:rsidRDefault="002E1F46" w:rsidP="001C645F">
            <w:pPr>
              <w:pStyle w:val="a8"/>
              <w:spacing w:before="0" w:beforeAutospacing="0" w:after="0" w:afterAutospacing="0" w:line="276" w:lineRule="auto"/>
              <w:rPr>
                <w:rFonts w:ascii="Tahoma" w:hAnsi="Tahoma" w:cs="Tahoma"/>
              </w:rPr>
            </w:pPr>
          </w:p>
        </w:tc>
      </w:tr>
    </w:tbl>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Политика в отношении обработки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1. Общие положения</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1.1. Настоящая Политика </w:t>
      </w:r>
      <w:r w:rsidRPr="00AF2116">
        <w:rPr>
          <w:rFonts w:ascii="Times New Roman" w:eastAsia="Times New Roman" w:hAnsi="Times New Roman"/>
          <w:i/>
          <w:sz w:val="24"/>
          <w:szCs w:val="24"/>
          <w:lang w:eastAsia="ru-RU"/>
        </w:rPr>
        <w:t xml:space="preserve">Общества </w:t>
      </w:r>
      <w:r w:rsidRPr="00AF2116">
        <w:rPr>
          <w:rFonts w:ascii="Times New Roman" w:eastAsia="Times New Roman" w:hAnsi="Times New Roman"/>
          <w:sz w:val="24"/>
          <w:szCs w:val="24"/>
          <w:lang w:eastAsia="ru-RU"/>
        </w:rPr>
        <w:t>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1.2. Политика действует в отношении всех персональных данных, которые обрабатывает </w:t>
      </w:r>
      <w:r w:rsidRPr="00AF2116">
        <w:rPr>
          <w:rFonts w:ascii="Times New Roman" w:eastAsia="Times New Roman" w:hAnsi="Times New Roman"/>
          <w:i/>
          <w:sz w:val="24"/>
          <w:szCs w:val="24"/>
          <w:lang w:eastAsia="ru-RU"/>
        </w:rPr>
        <w:t xml:space="preserve">Общество </w:t>
      </w:r>
      <w:r>
        <w:rPr>
          <w:rFonts w:ascii="Times New Roman" w:eastAsia="Times New Roman" w:hAnsi="Times New Roman"/>
          <w:sz w:val="24"/>
          <w:szCs w:val="24"/>
          <w:lang w:eastAsia="ru-RU"/>
        </w:rPr>
        <w:t>(далее - Оператор</w:t>
      </w:r>
      <w:r w:rsidRPr="00AF2116">
        <w:rPr>
          <w:rFonts w:ascii="Times New Roman" w:eastAsia="Times New Roman" w:hAnsi="Times New Roman"/>
          <w:sz w:val="24"/>
          <w:szCs w:val="24"/>
          <w:lang w:eastAsia="ru-RU"/>
        </w:rPr>
        <w:t>).</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0" w:name="sub_1012"/>
      <w:bookmarkEnd w:id="0"/>
      <w:r w:rsidRPr="00AF2116">
        <w:rPr>
          <w:rFonts w:ascii="Times New Roman" w:eastAsia="Times New Roman" w:hAnsi="Times New Roman"/>
          <w:sz w:val="24"/>
          <w:szCs w:val="24"/>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1" w:name="sub_1013"/>
      <w:bookmarkEnd w:id="1"/>
      <w:r w:rsidRPr="00AF2116">
        <w:rPr>
          <w:rFonts w:ascii="Times New Roman" w:eastAsia="Times New Roman" w:hAnsi="Times New Roman"/>
          <w:sz w:val="24"/>
          <w:szCs w:val="24"/>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2" w:name="sub_12"/>
      <w:bookmarkStart w:id="3" w:name="sub_1014"/>
      <w:bookmarkEnd w:id="2"/>
      <w:bookmarkEnd w:id="3"/>
      <w:r w:rsidRPr="00AF2116">
        <w:rPr>
          <w:rFonts w:ascii="Times New Roman" w:eastAsia="Times New Roman" w:hAnsi="Times New Roman"/>
          <w:sz w:val="24"/>
          <w:szCs w:val="24"/>
          <w:lang w:eastAsia="ru-RU"/>
        </w:rPr>
        <w:t>1.5. Основные понятия, используемые в Политике:</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4" w:name="sub_121"/>
      <w:bookmarkEnd w:id="4"/>
      <w:r w:rsidRPr="00AF2116">
        <w:rPr>
          <w:rFonts w:ascii="Times New Roman" w:eastAsia="Times New Roman" w:hAnsi="Times New Roman"/>
          <w:b/>
          <w:bCs/>
          <w:sz w:val="24"/>
          <w:szCs w:val="24"/>
          <w:lang w:eastAsia="ru-RU"/>
        </w:rPr>
        <w:t>персональные данные</w:t>
      </w:r>
      <w:r w:rsidRPr="00AF2116">
        <w:rPr>
          <w:rFonts w:ascii="Times New Roman" w:eastAsia="Times New Roman" w:hAnsi="Times New Roman"/>
          <w:sz w:val="24"/>
          <w:szCs w:val="24"/>
          <w:lang w:eastAsia="ru-RU"/>
        </w:rPr>
        <w:t xml:space="preserve"> - любая информация, относящаяся к прямо или косвенно </w:t>
      </w:r>
      <w:proofErr w:type="gramStart"/>
      <w:r w:rsidRPr="00AF2116">
        <w:rPr>
          <w:rFonts w:ascii="Times New Roman" w:eastAsia="Times New Roman" w:hAnsi="Times New Roman"/>
          <w:sz w:val="24"/>
          <w:szCs w:val="24"/>
          <w:lang w:eastAsia="ru-RU"/>
        </w:rPr>
        <w:t>определенному</w:t>
      </w:r>
      <w:proofErr w:type="gramEnd"/>
      <w:r w:rsidRPr="00AF2116">
        <w:rPr>
          <w:rFonts w:ascii="Times New Roman" w:eastAsia="Times New Roman" w:hAnsi="Times New Roman"/>
          <w:sz w:val="24"/>
          <w:szCs w:val="24"/>
          <w:lang w:eastAsia="ru-RU"/>
        </w:rPr>
        <w:t xml:space="preserve"> или определяемому физическому лицу (субъекту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5" w:name="sub_129"/>
      <w:bookmarkStart w:id="6" w:name="sub_122"/>
      <w:bookmarkEnd w:id="5"/>
      <w:bookmarkEnd w:id="6"/>
      <w:r w:rsidRPr="00AF2116">
        <w:rPr>
          <w:rFonts w:ascii="Times New Roman" w:eastAsia="Times New Roman" w:hAnsi="Times New Roman"/>
          <w:b/>
          <w:bCs/>
          <w:sz w:val="24"/>
          <w:szCs w:val="24"/>
          <w:lang w:eastAsia="ru-RU"/>
        </w:rPr>
        <w:t>оператор персональных данных (оператор)</w:t>
      </w:r>
      <w:r w:rsidRPr="00AF2116">
        <w:rPr>
          <w:rFonts w:ascii="Times New Roman" w:eastAsia="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обработка персональных данных</w:t>
      </w:r>
      <w:r w:rsidRPr="00AF2116">
        <w:rPr>
          <w:rFonts w:ascii="Times New Roman" w:eastAsia="Times New Roman" w:hAnsi="Times New Roman"/>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бор;</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запись;</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истематизацию;</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накопле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хране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уточнение (обновление, измене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звлече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спользова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ередачу (распространение, предоставление, доступ);</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lastRenderedPageBreak/>
        <w:t>обезличива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блокирова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удаление;</w:t>
      </w:r>
    </w:p>
    <w:p w:rsidR="00AF2116" w:rsidRPr="00AF2116" w:rsidRDefault="00AF2116" w:rsidP="00790828">
      <w:pPr>
        <w:numPr>
          <w:ilvl w:val="0"/>
          <w:numId w:val="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уничтожение;</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7" w:name="sub_123"/>
      <w:bookmarkEnd w:id="7"/>
      <w:r w:rsidRPr="00AF2116">
        <w:rPr>
          <w:rFonts w:ascii="Times New Roman" w:eastAsia="Times New Roman" w:hAnsi="Times New Roman"/>
          <w:b/>
          <w:bCs/>
          <w:sz w:val="24"/>
          <w:szCs w:val="24"/>
          <w:lang w:eastAsia="ru-RU"/>
        </w:rPr>
        <w:t>автоматизированная обработка персональных данных</w:t>
      </w:r>
      <w:r w:rsidRPr="00AF2116">
        <w:rPr>
          <w:rFonts w:ascii="Times New Roman" w:eastAsia="Times New Roman" w:hAnsi="Times New Roman"/>
          <w:sz w:val="24"/>
          <w:szCs w:val="24"/>
          <w:lang w:eastAsia="ru-RU"/>
        </w:rPr>
        <w:t xml:space="preserve"> - обработка персональных данных с помощью средств вычислительной техник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8" w:name="sub_124"/>
      <w:bookmarkEnd w:id="8"/>
      <w:r w:rsidRPr="00AF2116">
        <w:rPr>
          <w:rFonts w:ascii="Times New Roman" w:eastAsia="Times New Roman" w:hAnsi="Times New Roman"/>
          <w:b/>
          <w:bCs/>
          <w:sz w:val="24"/>
          <w:szCs w:val="24"/>
          <w:lang w:eastAsia="ru-RU"/>
        </w:rPr>
        <w:t>распространение персональных данных</w:t>
      </w:r>
      <w:r w:rsidRPr="00AF2116">
        <w:rPr>
          <w:rFonts w:ascii="Times New Roman" w:eastAsia="Times New Roman" w:hAnsi="Times New Roman"/>
          <w:sz w:val="24"/>
          <w:szCs w:val="24"/>
          <w:lang w:eastAsia="ru-RU"/>
        </w:rPr>
        <w:t xml:space="preserve"> - действия, направленные на раскрытие персональных данных неопределенному кругу лиц;</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9" w:name="sub_125"/>
      <w:bookmarkEnd w:id="9"/>
      <w:r w:rsidRPr="00AF2116">
        <w:rPr>
          <w:rFonts w:ascii="Times New Roman" w:eastAsia="Times New Roman" w:hAnsi="Times New Roman"/>
          <w:b/>
          <w:bCs/>
          <w:sz w:val="24"/>
          <w:szCs w:val="24"/>
          <w:lang w:eastAsia="ru-RU"/>
        </w:rPr>
        <w:t>предоставление персональных данных</w:t>
      </w:r>
      <w:r w:rsidRPr="00AF2116">
        <w:rPr>
          <w:rFonts w:ascii="Times New Roman" w:eastAsia="Times New Roman" w:hAnsi="Times New Roman"/>
          <w:sz w:val="24"/>
          <w:szCs w:val="24"/>
          <w:lang w:eastAsia="ru-RU"/>
        </w:rPr>
        <w:t xml:space="preserve"> - действия, направленные на раскрытие персональных данных определенному лицу или определенному кругу лиц;</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10" w:name="sub_126"/>
      <w:bookmarkEnd w:id="10"/>
      <w:r w:rsidRPr="00AF2116">
        <w:rPr>
          <w:rFonts w:ascii="Times New Roman" w:eastAsia="Times New Roman" w:hAnsi="Times New Roman"/>
          <w:b/>
          <w:bCs/>
          <w:sz w:val="24"/>
          <w:szCs w:val="24"/>
          <w:lang w:eastAsia="ru-RU"/>
        </w:rPr>
        <w:t>блокирование персональных данных</w:t>
      </w:r>
      <w:r w:rsidRPr="00AF2116">
        <w:rPr>
          <w:rFonts w:ascii="Times New Roman" w:eastAsia="Times New Roman" w:hAnsi="Times New Roman"/>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11" w:name="sub_127"/>
      <w:bookmarkEnd w:id="11"/>
      <w:r w:rsidRPr="00AF2116">
        <w:rPr>
          <w:rFonts w:ascii="Times New Roman" w:eastAsia="Times New Roman" w:hAnsi="Times New Roman"/>
          <w:b/>
          <w:bCs/>
          <w:sz w:val="24"/>
          <w:szCs w:val="24"/>
          <w:lang w:eastAsia="ru-RU"/>
        </w:rPr>
        <w:t>уничтожение персональных данных</w:t>
      </w:r>
      <w:r w:rsidRPr="00AF2116">
        <w:rPr>
          <w:rFonts w:ascii="Times New Roman" w:eastAsia="Times New Roman" w:hAnsi="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12" w:name="sub_128"/>
      <w:bookmarkEnd w:id="12"/>
      <w:r w:rsidRPr="00AF2116">
        <w:rPr>
          <w:rFonts w:ascii="Times New Roman" w:eastAsia="Times New Roman" w:hAnsi="Times New Roman"/>
          <w:b/>
          <w:bCs/>
          <w:sz w:val="24"/>
          <w:szCs w:val="24"/>
          <w:lang w:eastAsia="ru-RU"/>
        </w:rPr>
        <w:t>обезличивание персональных данных</w:t>
      </w:r>
      <w:r w:rsidRPr="00AF2116">
        <w:rPr>
          <w:rFonts w:ascii="Times New Roman" w:eastAsia="Times New Roman" w:hAnsi="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информационная система персональных данных</w:t>
      </w:r>
      <w:r w:rsidRPr="00AF2116">
        <w:rPr>
          <w:rFonts w:ascii="Times New Roman" w:eastAsia="Times New Roman" w:hAnsi="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трансграничная передача персональных данных</w:t>
      </w:r>
      <w:r w:rsidRPr="00AF2116">
        <w:rPr>
          <w:rFonts w:ascii="Times New Roman" w:eastAsia="Times New Roman" w:hAnsi="Times New Roman"/>
          <w:sz w:val="24"/>
          <w:szCs w:val="24"/>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1.6. Основные права и обязанности Оператор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1.6.1. Оператор</w:t>
      </w:r>
      <w:r w:rsidRPr="00AF2116">
        <w:rPr>
          <w:rFonts w:ascii="Times New Roman" w:eastAsia="Times New Roman" w:hAnsi="Times New Roman"/>
          <w:b/>
          <w:bCs/>
          <w:sz w:val="24"/>
          <w:szCs w:val="24"/>
          <w:lang w:eastAsia="ru-RU"/>
        </w:rPr>
        <w:t xml:space="preserve"> </w:t>
      </w:r>
      <w:r w:rsidRPr="00AF2116">
        <w:rPr>
          <w:rFonts w:ascii="Times New Roman" w:eastAsia="Times New Roman" w:hAnsi="Times New Roman"/>
          <w:sz w:val="24"/>
          <w:szCs w:val="24"/>
          <w:lang w:eastAsia="ru-RU"/>
        </w:rPr>
        <w:t>имеет право:</w:t>
      </w:r>
    </w:p>
    <w:p w:rsidR="00AF2116" w:rsidRPr="00AF2116" w:rsidRDefault="00AF2116" w:rsidP="00790828">
      <w:pPr>
        <w:numPr>
          <w:ilvl w:val="0"/>
          <w:numId w:val="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AF2116" w:rsidRPr="00AF2116" w:rsidRDefault="00AF2116" w:rsidP="00790828">
      <w:pPr>
        <w:numPr>
          <w:ilvl w:val="0"/>
          <w:numId w:val="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AF2116" w:rsidRPr="00AF2116" w:rsidRDefault="00AF2116" w:rsidP="00790828">
      <w:pPr>
        <w:numPr>
          <w:ilvl w:val="0"/>
          <w:numId w:val="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lastRenderedPageBreak/>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1.6.2. Оператор</w:t>
      </w:r>
      <w:r w:rsidRPr="00AF2116">
        <w:rPr>
          <w:rFonts w:ascii="Times New Roman" w:eastAsia="Times New Roman" w:hAnsi="Times New Roman"/>
          <w:b/>
          <w:bCs/>
          <w:sz w:val="24"/>
          <w:szCs w:val="24"/>
          <w:lang w:eastAsia="ru-RU"/>
        </w:rPr>
        <w:t xml:space="preserve"> </w:t>
      </w:r>
      <w:r w:rsidRPr="00AF2116">
        <w:rPr>
          <w:rFonts w:ascii="Times New Roman" w:eastAsia="Times New Roman" w:hAnsi="Times New Roman"/>
          <w:sz w:val="24"/>
          <w:szCs w:val="24"/>
          <w:lang w:eastAsia="ru-RU"/>
        </w:rPr>
        <w:t>обязан:</w:t>
      </w:r>
    </w:p>
    <w:p w:rsidR="00AF2116" w:rsidRPr="00AF2116" w:rsidRDefault="00AF2116" w:rsidP="00790828">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рганизовывать обработку персональных данных в соответствии с требованиями Закона о персональных данных;</w:t>
      </w:r>
    </w:p>
    <w:p w:rsidR="00AF2116" w:rsidRPr="00AF2116" w:rsidRDefault="00AF2116" w:rsidP="00790828">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AF2116" w:rsidRPr="00AF2116" w:rsidRDefault="00AF2116" w:rsidP="00790828">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sidRPr="00AF2116">
        <w:rPr>
          <w:rFonts w:ascii="Times New Roman" w:eastAsia="Times New Roman" w:hAnsi="Times New Roman"/>
          <w:sz w:val="24"/>
          <w:szCs w:val="24"/>
          <w:lang w:eastAsia="ru-RU"/>
        </w:rPr>
        <w:t>Роскомнадзор</w:t>
      </w:r>
      <w:proofErr w:type="spellEnd"/>
      <w:r w:rsidRPr="00AF2116">
        <w:rPr>
          <w:rFonts w:ascii="Times New Roman" w:eastAsia="Times New Roman" w:hAnsi="Times New Roman"/>
          <w:sz w:val="24"/>
          <w:szCs w:val="24"/>
          <w:lang w:eastAsia="ru-RU"/>
        </w:rPr>
        <w:t>)) по запросу этого органа необходимую информацию в течение 30 дней с даты получения такого запрос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1.7. Основные права субъекта персональных данных. Субъект персональных данных имеет право:</w:t>
      </w:r>
    </w:p>
    <w:p w:rsidR="00AF2116" w:rsidRPr="00AF2116" w:rsidRDefault="00AF2116" w:rsidP="00790828">
      <w:pPr>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AF2116" w:rsidRPr="00AF2116" w:rsidRDefault="00AF2116" w:rsidP="00790828">
      <w:pPr>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F2116" w:rsidRPr="00AF2116" w:rsidRDefault="00AF2116" w:rsidP="00790828">
      <w:pPr>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выдвигать условие предварительного согласия при обработке персональных данных в целях продвижения на рынке товаров, работ и услуг;</w:t>
      </w:r>
    </w:p>
    <w:p w:rsidR="00AF2116" w:rsidRPr="00AF2116" w:rsidRDefault="00AF2116" w:rsidP="00790828">
      <w:pPr>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обжаловать в </w:t>
      </w:r>
      <w:proofErr w:type="spellStart"/>
      <w:r w:rsidRPr="00AF2116">
        <w:rPr>
          <w:rFonts w:ascii="Times New Roman" w:eastAsia="Times New Roman" w:hAnsi="Times New Roman"/>
          <w:sz w:val="24"/>
          <w:szCs w:val="24"/>
          <w:lang w:eastAsia="ru-RU"/>
        </w:rPr>
        <w:t>Роскомнадзоре</w:t>
      </w:r>
      <w:proofErr w:type="spellEnd"/>
      <w:r w:rsidRPr="00AF2116">
        <w:rPr>
          <w:rFonts w:ascii="Times New Roman" w:eastAsia="Times New Roman" w:hAnsi="Times New Roman"/>
          <w:sz w:val="24"/>
          <w:szCs w:val="24"/>
          <w:lang w:eastAsia="ru-RU"/>
        </w:rPr>
        <w:t xml:space="preserve"> или в судебном порядке неправомерные действия или бездействие Оператора</w:t>
      </w:r>
      <w:r w:rsidRPr="00AF2116">
        <w:rPr>
          <w:rFonts w:ascii="Times New Roman" w:eastAsia="Times New Roman" w:hAnsi="Times New Roman"/>
          <w:b/>
          <w:bCs/>
          <w:sz w:val="24"/>
          <w:szCs w:val="24"/>
          <w:lang w:eastAsia="ru-RU"/>
        </w:rPr>
        <w:t xml:space="preserve"> </w:t>
      </w:r>
      <w:r w:rsidRPr="00AF2116">
        <w:rPr>
          <w:rFonts w:ascii="Times New Roman" w:eastAsia="Times New Roman" w:hAnsi="Times New Roman"/>
          <w:sz w:val="24"/>
          <w:szCs w:val="24"/>
          <w:lang w:eastAsia="ru-RU"/>
        </w:rPr>
        <w:t>при обработке его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1.9. Ответственность за нарушение требований законодательства Российской Федерации и нормативных актов </w:t>
      </w:r>
      <w:r>
        <w:rPr>
          <w:rFonts w:ascii="Times New Roman" w:eastAsia="Times New Roman" w:hAnsi="Times New Roman"/>
          <w:sz w:val="24"/>
          <w:szCs w:val="24"/>
          <w:lang w:eastAsia="ru-RU"/>
        </w:rPr>
        <w:t xml:space="preserve">Общества </w:t>
      </w:r>
      <w:r w:rsidRPr="00AF2116">
        <w:rPr>
          <w:rFonts w:ascii="Times New Roman" w:eastAsia="Times New Roman" w:hAnsi="Times New Roman"/>
          <w:sz w:val="24"/>
          <w:szCs w:val="24"/>
          <w:lang w:eastAsia="ru-RU"/>
        </w:rPr>
        <w:t>в сфере обработки и защиты персональных данных определяется в соответствии с законодательством Российской Федераци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2. Цели сбора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bookmarkStart w:id="13" w:name="sub_21"/>
      <w:bookmarkEnd w:id="13"/>
      <w:r w:rsidRPr="00AF2116">
        <w:rPr>
          <w:rFonts w:ascii="Times New Roman" w:eastAsia="Times New Roman" w:hAnsi="Times New Roman"/>
          <w:sz w:val="24"/>
          <w:szCs w:val="24"/>
          <w:lang w:eastAsia="ru-RU"/>
        </w:rPr>
        <w:lastRenderedPageBreak/>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2.2. Обработке подлежат только персональные данные, которые отвечают целям их обработк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2.3. Обработка Оператором персональных данных осуществляется в следующих целях:</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беспечение соблюдения Конституции Российской Федерации, федеральных законов и иных нормативных правовых актов Российской Федерации;</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существление своей деятельности в соответствии с уставом</w:t>
      </w:r>
      <w:r>
        <w:rPr>
          <w:rFonts w:ascii="Times New Roman" w:eastAsia="Times New Roman" w:hAnsi="Times New Roman"/>
          <w:sz w:val="24"/>
          <w:szCs w:val="24"/>
          <w:lang w:eastAsia="ru-RU"/>
        </w:rPr>
        <w:t xml:space="preserve"> Общества</w:t>
      </w:r>
      <w:r w:rsidRPr="00AF2116">
        <w:rPr>
          <w:rFonts w:ascii="Times New Roman" w:eastAsia="Times New Roman" w:hAnsi="Times New Roman"/>
          <w:i/>
          <w:sz w:val="24"/>
          <w:szCs w:val="24"/>
          <w:lang w:eastAsia="ru-RU"/>
        </w:rPr>
        <w:t>;</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ведение кадрового делопроизводства;</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ривлечение и отбор кандидатов на работу у Оператора;</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рганизация постановки на индивидуальный (персонифицированный) учет работников в системе обязательного пенсионного страхования;</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заполнение и передача в органы исполнительной власти и иные уполномоченные организации требуемых форм отчетности;</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существление гражданско-правовых отношений;</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ведение бухгалтерского учета;</w:t>
      </w:r>
    </w:p>
    <w:p w:rsidR="00AF2116" w:rsidRPr="00AF2116" w:rsidRDefault="00AF2116" w:rsidP="00790828">
      <w:pPr>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существление пропускного режим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3. Правовые основания обработки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Конституция Российской Федерации;</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Гражданский кодекс Российской Федерации;</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Трудовой кодекс Российской Федерации;</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Налоговый кодекс Российской Федерации;</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едеральный закон от 08.02.1998 N 14-ФЗ "Об обществах с ограниченной ответственностью";</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едеральный закон от 06.12.2011 N 402-ФЗ "О бухгалтерском учете";</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едеральный закон от 15.12.2001 N 167-ФЗ "Об обязательном пенсионном страховании в Российской Федерации";</w:t>
      </w:r>
    </w:p>
    <w:p w:rsidR="00AF2116" w:rsidRPr="00AF2116" w:rsidRDefault="00AF2116" w:rsidP="00790828">
      <w:pPr>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lastRenderedPageBreak/>
        <w:t>иные нормативные правовые акты, регулирующие отношения, связанные с деятельностью Оператор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3.2. Правовым основанием обработки персональных данных также являются:</w:t>
      </w:r>
    </w:p>
    <w:p w:rsidR="00AF2116" w:rsidRPr="00AF2116" w:rsidRDefault="00AF2116" w:rsidP="00790828">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устав </w:t>
      </w:r>
      <w:r>
        <w:rPr>
          <w:rFonts w:ascii="Times New Roman" w:eastAsia="Times New Roman" w:hAnsi="Times New Roman"/>
          <w:sz w:val="24"/>
          <w:szCs w:val="24"/>
          <w:lang w:eastAsia="ru-RU"/>
        </w:rPr>
        <w:t>Общества;</w:t>
      </w:r>
    </w:p>
    <w:p w:rsidR="00AF2116" w:rsidRPr="00AF2116" w:rsidRDefault="00AF2116" w:rsidP="00790828">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договоры, заключаемые между Оператором и субъектами персональных данных;</w:t>
      </w:r>
    </w:p>
    <w:p w:rsidR="00AF2116" w:rsidRPr="00AF2116" w:rsidRDefault="00AF2116" w:rsidP="00790828">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огласие субъектов персональных данных на обработку их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4. Объем и категории обрабатываемых персональных данных,</w:t>
      </w: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категории субъектов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2. Оператор может обрабатывать персональные данные следующих категорий субъектов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2.1. Кандидаты для приема на работу к Оператору:</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амилия, имя, отчество;</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л;</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гражданство;</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дата и место рождения;</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контактные данные;</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б образовании, опыте работы, квалификации;</w:t>
      </w:r>
    </w:p>
    <w:p w:rsidR="00AF2116" w:rsidRPr="00AF2116" w:rsidRDefault="00AF2116" w:rsidP="00790828">
      <w:pPr>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ые персональные данные, сообщаемые кандидатами в резюме и сопроводительных письма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2.2. Работники и бывшие работники Оператора:</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амилия, имя, отчество;</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л;</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гражданство;</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дата и место рождения;</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зображение (фотография);</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аспортные данные;</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адрес регистрации по месту жительства;</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адрес фактического проживания;</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контактные данные;</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дивидуальный номер налогоплательщика;</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траховой номер индивидуального лицевого счета (СНИЛС);</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б образовании, квалификации, профессиональной подготовке и повышении квалификации;</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lastRenderedPageBreak/>
        <w:t>семейное положение, наличие детей, родственные связи;</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 трудовой деятельности, в том числе наличие поощрений, награждений и (или) дисциплинарных взысканий;</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данные о регистрации брака;</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 воинском учете;</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б инвалидности;</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б удержании алиментов;</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о доходе с предыдущего места работы;</w:t>
      </w:r>
    </w:p>
    <w:p w:rsidR="00AF2116" w:rsidRPr="00AF2116" w:rsidRDefault="00AF2116" w:rsidP="0079082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ые персональные данные, предоставляемые работниками в соответствии с требованиями трудового законодательств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2.3. Члены семьи работников Оператора:</w:t>
      </w:r>
    </w:p>
    <w:p w:rsidR="00AF2116" w:rsidRPr="00AF2116" w:rsidRDefault="00AF2116" w:rsidP="00790828">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амилия, имя, отчество;</w:t>
      </w:r>
    </w:p>
    <w:p w:rsidR="00AF2116" w:rsidRPr="00AF2116" w:rsidRDefault="00AF2116" w:rsidP="00790828">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тепень родства;</w:t>
      </w:r>
    </w:p>
    <w:p w:rsidR="00AF2116" w:rsidRPr="00AF2116" w:rsidRDefault="00AF2116" w:rsidP="00790828">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год рождения;</w:t>
      </w:r>
    </w:p>
    <w:p w:rsidR="00AF2116" w:rsidRPr="00AF2116" w:rsidRDefault="00AF2116" w:rsidP="00790828">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ые персональные данные, предоставляемые работниками в соответствии с требованиями трудового законодательств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2.4. Клиенты и контрагенты Оператора (физические лица):</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амилия, имя, отчество;</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дата и место рождения;</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аспортные данные;</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адрес регистрации по месту жительства;</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контактные данные;</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замещаемая должность;</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дивидуальный номер налогоплательщика;</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номер расчетного счета;</w:t>
      </w:r>
    </w:p>
    <w:p w:rsidR="00AF2116" w:rsidRPr="00AF2116" w:rsidRDefault="00AF2116" w:rsidP="00790828">
      <w:pPr>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2.5. Представители (работники) клиентов и контрагентов Оператора (юридических лиц):</w:t>
      </w:r>
    </w:p>
    <w:p w:rsidR="00AF2116" w:rsidRPr="00AF2116" w:rsidRDefault="00AF2116" w:rsidP="00790828">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фамилия, имя, отчество;</w:t>
      </w:r>
    </w:p>
    <w:p w:rsidR="00AF2116" w:rsidRPr="00AF2116" w:rsidRDefault="00AF2116" w:rsidP="00790828">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аспортные данные;</w:t>
      </w:r>
    </w:p>
    <w:p w:rsidR="00AF2116" w:rsidRPr="00AF2116" w:rsidRDefault="00AF2116" w:rsidP="00790828">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контактные данные;</w:t>
      </w:r>
    </w:p>
    <w:p w:rsidR="00AF2116" w:rsidRPr="00AF2116" w:rsidRDefault="00AF2116" w:rsidP="00790828">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замещаемая должность;</w:t>
      </w:r>
    </w:p>
    <w:p w:rsidR="00AF2116" w:rsidRPr="00AF2116" w:rsidRDefault="00AF2116" w:rsidP="00790828">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w:t>
      </w:r>
      <w:r w:rsidRPr="00AF2116">
        <w:rPr>
          <w:rFonts w:ascii="Times New Roman" w:eastAsia="Times New Roman" w:hAnsi="Times New Roman"/>
          <w:sz w:val="24"/>
          <w:szCs w:val="24"/>
          <w:lang w:eastAsia="ru-RU"/>
        </w:rPr>
        <w:lastRenderedPageBreak/>
        <w:t>которых можно установить его личность) осуществляется в соответствии с законодательством Российской Федераци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5. Порядок и условия обработки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3. Оператор осуществляет как автоматизированную, так и неавтоматизированную обработку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5. Обработка персональных данных осуществляется путем:</w:t>
      </w:r>
    </w:p>
    <w:p w:rsidR="00AF2116" w:rsidRPr="00AF2116" w:rsidRDefault="00AF2116" w:rsidP="00790828">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лучения персональных данных в устной и письменной форме непосредственно от субъектов персональных данных;</w:t>
      </w:r>
    </w:p>
    <w:p w:rsidR="00AF2116" w:rsidRPr="00AF2116" w:rsidRDefault="00AF2116" w:rsidP="00790828">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лучения персональных данных из общедоступных источников;</w:t>
      </w:r>
    </w:p>
    <w:p w:rsidR="00AF2116" w:rsidRPr="00AF2116" w:rsidRDefault="00AF2116" w:rsidP="00790828">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внесения персональных данных в журналы, реестры и информационные системы Оператора;</w:t>
      </w:r>
    </w:p>
    <w:p w:rsidR="00AF2116" w:rsidRPr="00AF2116" w:rsidRDefault="00AF2116" w:rsidP="00790828">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спользования иных способов обработки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sidRPr="00AF2116">
        <w:rPr>
          <w:rFonts w:ascii="Times New Roman" w:eastAsia="Times New Roman" w:hAnsi="Times New Roman"/>
          <w:sz w:val="24"/>
          <w:szCs w:val="24"/>
          <w:lang w:eastAsia="ru-RU"/>
        </w:rPr>
        <w:t>Роскомнадзора</w:t>
      </w:r>
      <w:proofErr w:type="spellEnd"/>
      <w:r w:rsidRPr="00AF2116">
        <w:rPr>
          <w:rFonts w:ascii="Times New Roman" w:eastAsia="Times New Roman" w:hAnsi="Times New Roman"/>
          <w:sz w:val="24"/>
          <w:szCs w:val="24"/>
          <w:lang w:eastAsia="ru-RU"/>
        </w:rPr>
        <w:t xml:space="preserve"> от 24.02.2021 N 18.</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w:t>
      </w:r>
      <w:r w:rsidRPr="00AF2116">
        <w:rPr>
          <w:rFonts w:ascii="Times New Roman" w:eastAsia="Times New Roman" w:hAnsi="Times New Roman"/>
          <w:sz w:val="24"/>
          <w:szCs w:val="24"/>
          <w:lang w:eastAsia="ru-RU"/>
        </w:rPr>
        <w:lastRenderedPageBreak/>
        <w:t>уничтожения, изменения, блокирования, распространения и других несанкционированных действий, в том числе:</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пределяет угрозы безопасности персональных данных при их обработке;</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оздает необходимые условия для работы с персональными данными;</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рганизует учет документов, содержащих персональные данные;</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рганизует работу с информационными системами, в которых обрабатываются персональные данные;</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p>
    <w:p w:rsidR="00AF2116" w:rsidRPr="00AF2116" w:rsidRDefault="00AF2116" w:rsidP="00790828">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организует обучение работников Оператора, осуществляющих обработку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center"/>
        <w:rPr>
          <w:rFonts w:ascii="Times New Roman" w:eastAsia="Times New Roman" w:hAnsi="Times New Roman"/>
          <w:sz w:val="24"/>
          <w:szCs w:val="24"/>
          <w:lang w:eastAsia="ru-RU"/>
        </w:rPr>
      </w:pPr>
      <w:r w:rsidRPr="00AF2116">
        <w:rPr>
          <w:rFonts w:ascii="Times New Roman" w:eastAsia="Times New Roman" w:hAnsi="Times New Roman"/>
          <w:b/>
          <w:bCs/>
          <w:sz w:val="24"/>
          <w:szCs w:val="24"/>
          <w:lang w:eastAsia="ru-RU"/>
        </w:rPr>
        <w:t>6. Актуализация, исправление, удаление и уничтожение персональных данных, ответы на запросы субъектов на доступ к персональным данным</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Запрос должен содержать:</w:t>
      </w:r>
    </w:p>
    <w:p w:rsidR="00AF2116" w:rsidRPr="00AF2116" w:rsidRDefault="00AF2116" w:rsidP="00790828">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lastRenderedPageBreak/>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AF2116" w:rsidRPr="00AF2116" w:rsidRDefault="00AF2116" w:rsidP="00790828">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AF2116" w:rsidRPr="00AF2116" w:rsidRDefault="00AF2116" w:rsidP="00790828">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одпись субъекта персональных данных или его представителя.</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AF2116">
        <w:rPr>
          <w:rFonts w:ascii="Times New Roman" w:eastAsia="Times New Roman" w:hAnsi="Times New Roman"/>
          <w:sz w:val="24"/>
          <w:szCs w:val="24"/>
          <w:lang w:eastAsia="ru-RU"/>
        </w:rPr>
        <w:t>Роскомнадзора</w:t>
      </w:r>
      <w:proofErr w:type="spellEnd"/>
      <w:r w:rsidRPr="00AF2116">
        <w:rPr>
          <w:rFonts w:ascii="Times New Roman" w:eastAsia="Times New Roman" w:hAnsi="Times New Roman"/>
          <w:sz w:val="24"/>
          <w:szCs w:val="24"/>
          <w:lang w:eastAsia="ru-RU"/>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AF2116">
        <w:rPr>
          <w:rFonts w:ascii="Times New Roman" w:eastAsia="Times New Roman" w:hAnsi="Times New Roman"/>
          <w:sz w:val="24"/>
          <w:szCs w:val="24"/>
          <w:lang w:eastAsia="ru-RU"/>
        </w:rPr>
        <w:t>Роскомнадзором</w:t>
      </w:r>
      <w:proofErr w:type="spellEnd"/>
      <w:r w:rsidRPr="00AF2116">
        <w:rPr>
          <w:rFonts w:ascii="Times New Roman" w:eastAsia="Times New Roman" w:hAnsi="Times New Roman"/>
          <w:sz w:val="24"/>
          <w:szCs w:val="24"/>
          <w:lang w:eastAsia="ru-RU"/>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AF2116">
        <w:rPr>
          <w:rFonts w:ascii="Times New Roman" w:eastAsia="Times New Roman" w:hAnsi="Times New Roman"/>
          <w:sz w:val="24"/>
          <w:szCs w:val="24"/>
          <w:lang w:eastAsia="ru-RU"/>
        </w:rPr>
        <w:t>Роскомнадзора</w:t>
      </w:r>
      <w:proofErr w:type="spellEnd"/>
      <w:r w:rsidRPr="00AF2116">
        <w:rPr>
          <w:rFonts w:ascii="Times New Roman" w:eastAsia="Times New Roman" w:hAnsi="Times New Roman"/>
          <w:sz w:val="24"/>
          <w:szCs w:val="24"/>
          <w:lang w:eastAsia="ru-RU"/>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AF2116" w:rsidRPr="00AF2116" w:rsidRDefault="00AF2116" w:rsidP="00AF2116">
      <w:p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AF2116" w:rsidRPr="00AF2116" w:rsidRDefault="00AF2116" w:rsidP="00790828">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 xml:space="preserve">иное не предусмотрено договором, стороной которого, выгодоприобретателем или </w:t>
      </w:r>
      <w:proofErr w:type="gramStart"/>
      <w:r w:rsidRPr="00AF2116">
        <w:rPr>
          <w:rFonts w:ascii="Times New Roman" w:eastAsia="Times New Roman" w:hAnsi="Times New Roman"/>
          <w:sz w:val="24"/>
          <w:szCs w:val="24"/>
          <w:lang w:eastAsia="ru-RU"/>
        </w:rPr>
        <w:t>поручителем</w:t>
      </w:r>
      <w:proofErr w:type="gramEnd"/>
      <w:r w:rsidRPr="00AF2116">
        <w:rPr>
          <w:rFonts w:ascii="Times New Roman" w:eastAsia="Times New Roman" w:hAnsi="Times New Roman"/>
          <w:sz w:val="24"/>
          <w:szCs w:val="24"/>
          <w:lang w:eastAsia="ru-RU"/>
        </w:rPr>
        <w:t xml:space="preserve"> по которому является субъект персональных данных;</w:t>
      </w:r>
    </w:p>
    <w:p w:rsidR="00AF2116" w:rsidRPr="00AF2116" w:rsidRDefault="00AF2116" w:rsidP="00790828">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lastRenderedPageBreak/>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AF2116" w:rsidRDefault="00AF2116" w:rsidP="00790828">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ru-RU"/>
        </w:rPr>
      </w:pPr>
      <w:r w:rsidRPr="00AF2116">
        <w:rPr>
          <w:rFonts w:ascii="Times New Roman" w:eastAsia="Times New Roman" w:hAnsi="Times New Roman"/>
          <w:sz w:val="24"/>
          <w:szCs w:val="24"/>
          <w:lang w:eastAsia="ru-RU"/>
        </w:rPr>
        <w:t>иное не предусмотрено другим соглашением между Оператором и субъектом персональных данных.</w:t>
      </w:r>
    </w:p>
    <w:p w:rsidR="008A09C4" w:rsidRDefault="008A09C4" w:rsidP="008A09C4">
      <w:pPr>
        <w:autoSpaceDE w:val="0"/>
        <w:autoSpaceDN w:val="0"/>
        <w:adjustRightInd w:val="0"/>
        <w:spacing w:after="0" w:line="240" w:lineRule="auto"/>
        <w:jc w:val="both"/>
        <w:rPr>
          <w:rFonts w:ascii="Times New Roman" w:eastAsia="Times New Roman" w:hAnsi="Times New Roman"/>
          <w:sz w:val="24"/>
          <w:szCs w:val="24"/>
          <w:lang w:eastAsia="ru-RU"/>
        </w:rPr>
      </w:pPr>
    </w:p>
    <w:p w:rsidR="008A09C4" w:rsidRPr="00AF2116" w:rsidRDefault="008A09C4" w:rsidP="008A09C4">
      <w:pPr>
        <w:autoSpaceDE w:val="0"/>
        <w:autoSpaceDN w:val="0"/>
        <w:adjustRightInd w:val="0"/>
        <w:spacing w:after="0" w:line="240" w:lineRule="auto"/>
        <w:jc w:val="both"/>
        <w:rPr>
          <w:rFonts w:ascii="Times New Roman" w:eastAsia="Times New Roman" w:hAnsi="Times New Roman"/>
          <w:sz w:val="12"/>
          <w:szCs w:val="12"/>
          <w:lang w:eastAsia="ru-RU"/>
        </w:rPr>
      </w:pPr>
      <w:r>
        <w:rPr>
          <w:rFonts w:ascii="Times New Roman" w:eastAsia="Times New Roman" w:hAnsi="Times New Roman"/>
          <w:sz w:val="12"/>
          <w:szCs w:val="12"/>
          <w:lang w:eastAsia="ru-RU"/>
        </w:rPr>
        <w:t>Настоящая Политика разработана в соответствии с действующим законодательством, утверждена в каждом Обществе, входящем в группу компаний «Формула Строительства». Является обязательной для применения в Обществе.</w:t>
      </w:r>
      <w:bookmarkStart w:id="14" w:name="_GoBack"/>
      <w:bookmarkEnd w:id="14"/>
    </w:p>
    <w:p w:rsidR="00884828" w:rsidRPr="00884828" w:rsidRDefault="00884828" w:rsidP="00884828"/>
    <w:p w:rsidR="00C85D20" w:rsidRPr="00C85D20" w:rsidRDefault="00C85D20" w:rsidP="00C85D20">
      <w:pPr>
        <w:widowControl w:val="0"/>
        <w:spacing w:after="0" w:line="240" w:lineRule="auto"/>
        <w:ind w:firstLine="1134"/>
        <w:jc w:val="both"/>
        <w:rPr>
          <w:rFonts w:ascii="Times New Roman" w:eastAsia="Times New Roman" w:hAnsi="Times New Roman"/>
          <w:sz w:val="24"/>
          <w:szCs w:val="24"/>
        </w:rPr>
      </w:pPr>
    </w:p>
    <w:sectPr w:rsidR="00C85D20" w:rsidRPr="00C85D20" w:rsidSect="00F56CD7">
      <w:headerReference w:type="default" r:id="rId8"/>
      <w:footerReference w:type="default" r:id="rId9"/>
      <w:pgSz w:w="11906" w:h="16838"/>
      <w:pgMar w:top="2835" w:right="1134"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28" w:rsidRDefault="00790828" w:rsidP="00F75CC8">
      <w:pPr>
        <w:spacing w:after="0" w:line="240" w:lineRule="auto"/>
      </w:pPr>
      <w:r>
        <w:separator/>
      </w:r>
    </w:p>
  </w:endnote>
  <w:endnote w:type="continuationSeparator" w:id="0">
    <w:p w:rsidR="00790828" w:rsidRDefault="00790828" w:rsidP="00F7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C8" w:rsidRDefault="00674092">
    <w:pPr>
      <w:pStyle w:val="a5"/>
    </w:pPr>
    <w:r>
      <w:rPr>
        <w:noProof/>
        <w:lang w:eastAsia="ru-RU"/>
      </w:rPr>
      <w:drawing>
        <wp:inline distT="0" distB="0" distL="0" distR="0" wp14:anchorId="73D179DA" wp14:editId="463CA378">
          <wp:extent cx="5758815" cy="384810"/>
          <wp:effectExtent l="0" t="0" r="0" b="0"/>
          <wp:docPr id="3" name="Рисунок 3" descr="C:\Users\user\Desktop\поч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чт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3848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28" w:rsidRDefault="00790828" w:rsidP="00F75CC8">
      <w:pPr>
        <w:spacing w:after="0" w:line="240" w:lineRule="auto"/>
      </w:pPr>
      <w:r>
        <w:separator/>
      </w:r>
    </w:p>
  </w:footnote>
  <w:footnote w:type="continuationSeparator" w:id="0">
    <w:p w:rsidR="00790828" w:rsidRDefault="00790828" w:rsidP="00F7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C8" w:rsidRDefault="00210774" w:rsidP="00F56CD7">
    <w:pPr>
      <w:pStyle w:val="a3"/>
      <w:jc w:val="right"/>
    </w:pPr>
    <w:r>
      <w:rPr>
        <w:noProof/>
        <w:lang w:eastAsia="ru-RU"/>
      </w:rPr>
      <w:drawing>
        <wp:anchor distT="0" distB="0" distL="114300" distR="114300" simplePos="0" relativeHeight="251657216" behindDoc="0" locked="0" layoutInCell="1" allowOverlap="1" wp14:anchorId="31B9B529" wp14:editId="3C67C3DB">
          <wp:simplePos x="0" y="0"/>
          <wp:positionH relativeFrom="column">
            <wp:posOffset>-3810</wp:posOffset>
          </wp:positionH>
          <wp:positionV relativeFrom="paragraph">
            <wp:posOffset>92710</wp:posOffset>
          </wp:positionV>
          <wp:extent cx="1762125" cy="752475"/>
          <wp:effectExtent l="0" t="0" r="9525" b="9525"/>
          <wp:wrapNone/>
          <wp:docPr id="2" name="Рисунок 2"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8E"/>
    <w:rsid w:val="00012AC0"/>
    <w:rsid w:val="0001610E"/>
    <w:rsid w:val="00021BD2"/>
    <w:rsid w:val="000312C7"/>
    <w:rsid w:val="0003687B"/>
    <w:rsid w:val="00037EE2"/>
    <w:rsid w:val="0004621E"/>
    <w:rsid w:val="0005349E"/>
    <w:rsid w:val="000627DC"/>
    <w:rsid w:val="00072948"/>
    <w:rsid w:val="000A1A08"/>
    <w:rsid w:val="000A5D5E"/>
    <w:rsid w:val="000A7A5B"/>
    <w:rsid w:val="000B63A3"/>
    <w:rsid w:val="000C0167"/>
    <w:rsid w:val="000C4686"/>
    <w:rsid w:val="000C6574"/>
    <w:rsid w:val="000C72C6"/>
    <w:rsid w:val="000D091E"/>
    <w:rsid w:val="000D27DF"/>
    <w:rsid w:val="00101213"/>
    <w:rsid w:val="00102CB8"/>
    <w:rsid w:val="00104D75"/>
    <w:rsid w:val="0010564A"/>
    <w:rsid w:val="0010767E"/>
    <w:rsid w:val="00107B2C"/>
    <w:rsid w:val="00116E5A"/>
    <w:rsid w:val="00120912"/>
    <w:rsid w:val="00127B03"/>
    <w:rsid w:val="0013546B"/>
    <w:rsid w:val="001358AB"/>
    <w:rsid w:val="001368AD"/>
    <w:rsid w:val="00140317"/>
    <w:rsid w:val="001466C1"/>
    <w:rsid w:val="00172424"/>
    <w:rsid w:val="00175789"/>
    <w:rsid w:val="00184130"/>
    <w:rsid w:val="00184C3D"/>
    <w:rsid w:val="0019255D"/>
    <w:rsid w:val="001A61B3"/>
    <w:rsid w:val="001A6331"/>
    <w:rsid w:val="001A7B92"/>
    <w:rsid w:val="001B28D1"/>
    <w:rsid w:val="001C645F"/>
    <w:rsid w:val="001C694E"/>
    <w:rsid w:val="001D13DF"/>
    <w:rsid w:val="001D3EBB"/>
    <w:rsid w:val="001E6EBB"/>
    <w:rsid w:val="001F60BA"/>
    <w:rsid w:val="001F6A44"/>
    <w:rsid w:val="00201A4A"/>
    <w:rsid w:val="00203FB9"/>
    <w:rsid w:val="00210774"/>
    <w:rsid w:val="00211547"/>
    <w:rsid w:val="00222912"/>
    <w:rsid w:val="002235F5"/>
    <w:rsid w:val="00237049"/>
    <w:rsid w:val="002507DE"/>
    <w:rsid w:val="00253E48"/>
    <w:rsid w:val="00260A9E"/>
    <w:rsid w:val="002629D9"/>
    <w:rsid w:val="00267FE0"/>
    <w:rsid w:val="002727EA"/>
    <w:rsid w:val="00275D7B"/>
    <w:rsid w:val="00283484"/>
    <w:rsid w:val="002A4997"/>
    <w:rsid w:val="002B3E55"/>
    <w:rsid w:val="002B62CB"/>
    <w:rsid w:val="002D184E"/>
    <w:rsid w:val="002D354E"/>
    <w:rsid w:val="002D6816"/>
    <w:rsid w:val="002E1F46"/>
    <w:rsid w:val="002E2C5D"/>
    <w:rsid w:val="002E2E7A"/>
    <w:rsid w:val="002F4653"/>
    <w:rsid w:val="002F7C8F"/>
    <w:rsid w:val="00311D54"/>
    <w:rsid w:val="0031417E"/>
    <w:rsid w:val="003340D0"/>
    <w:rsid w:val="0035704C"/>
    <w:rsid w:val="0038595C"/>
    <w:rsid w:val="00387758"/>
    <w:rsid w:val="00392523"/>
    <w:rsid w:val="003A36CB"/>
    <w:rsid w:val="003A7F50"/>
    <w:rsid w:val="003B07A4"/>
    <w:rsid w:val="003B3029"/>
    <w:rsid w:val="003C174E"/>
    <w:rsid w:val="003C327F"/>
    <w:rsid w:val="003D7D3D"/>
    <w:rsid w:val="003E000A"/>
    <w:rsid w:val="003E0275"/>
    <w:rsid w:val="003F215A"/>
    <w:rsid w:val="00404840"/>
    <w:rsid w:val="004061CA"/>
    <w:rsid w:val="00412708"/>
    <w:rsid w:val="00421156"/>
    <w:rsid w:val="004262E9"/>
    <w:rsid w:val="0045278A"/>
    <w:rsid w:val="0045578F"/>
    <w:rsid w:val="00464DC0"/>
    <w:rsid w:val="00482091"/>
    <w:rsid w:val="00485EB9"/>
    <w:rsid w:val="00490BDE"/>
    <w:rsid w:val="004A073D"/>
    <w:rsid w:val="004A7CB0"/>
    <w:rsid w:val="004B40FB"/>
    <w:rsid w:val="004B7295"/>
    <w:rsid w:val="004C032B"/>
    <w:rsid w:val="004D1CC5"/>
    <w:rsid w:val="004D317B"/>
    <w:rsid w:val="004D3CD4"/>
    <w:rsid w:val="004D6CDE"/>
    <w:rsid w:val="004D791C"/>
    <w:rsid w:val="004F4CD0"/>
    <w:rsid w:val="0050132A"/>
    <w:rsid w:val="00535BD0"/>
    <w:rsid w:val="005426CA"/>
    <w:rsid w:val="00547100"/>
    <w:rsid w:val="00554E3F"/>
    <w:rsid w:val="00561ADD"/>
    <w:rsid w:val="00580F96"/>
    <w:rsid w:val="00586697"/>
    <w:rsid w:val="00587CB2"/>
    <w:rsid w:val="00592D10"/>
    <w:rsid w:val="0059682E"/>
    <w:rsid w:val="005A017A"/>
    <w:rsid w:val="005A1C95"/>
    <w:rsid w:val="005A1DA4"/>
    <w:rsid w:val="005A5FD8"/>
    <w:rsid w:val="005B1A91"/>
    <w:rsid w:val="005B1C20"/>
    <w:rsid w:val="005C264C"/>
    <w:rsid w:val="005C3130"/>
    <w:rsid w:val="005C5887"/>
    <w:rsid w:val="005C6579"/>
    <w:rsid w:val="005C6980"/>
    <w:rsid w:val="005D514E"/>
    <w:rsid w:val="005D5E64"/>
    <w:rsid w:val="00604B60"/>
    <w:rsid w:val="0061231B"/>
    <w:rsid w:val="00612D4E"/>
    <w:rsid w:val="00627088"/>
    <w:rsid w:val="006316CB"/>
    <w:rsid w:val="0063266F"/>
    <w:rsid w:val="00633FA7"/>
    <w:rsid w:val="00635738"/>
    <w:rsid w:val="00643EA6"/>
    <w:rsid w:val="006530FD"/>
    <w:rsid w:val="00656FDD"/>
    <w:rsid w:val="00666D1C"/>
    <w:rsid w:val="00674092"/>
    <w:rsid w:val="0067779E"/>
    <w:rsid w:val="006863C8"/>
    <w:rsid w:val="00695B9D"/>
    <w:rsid w:val="00695C74"/>
    <w:rsid w:val="006A0B35"/>
    <w:rsid w:val="006B084C"/>
    <w:rsid w:val="006B5E3F"/>
    <w:rsid w:val="006B6721"/>
    <w:rsid w:val="006C1AAE"/>
    <w:rsid w:val="006C57EE"/>
    <w:rsid w:val="006C6FB6"/>
    <w:rsid w:val="006D4912"/>
    <w:rsid w:val="006E0878"/>
    <w:rsid w:val="006E7840"/>
    <w:rsid w:val="00704867"/>
    <w:rsid w:val="007165BF"/>
    <w:rsid w:val="00721816"/>
    <w:rsid w:val="00746966"/>
    <w:rsid w:val="007537C9"/>
    <w:rsid w:val="0076226D"/>
    <w:rsid w:val="0077753C"/>
    <w:rsid w:val="00785F0F"/>
    <w:rsid w:val="007864A7"/>
    <w:rsid w:val="00790828"/>
    <w:rsid w:val="0079523A"/>
    <w:rsid w:val="007A13FB"/>
    <w:rsid w:val="007A5E3D"/>
    <w:rsid w:val="007C2BAA"/>
    <w:rsid w:val="007C6259"/>
    <w:rsid w:val="007C705B"/>
    <w:rsid w:val="007C72D5"/>
    <w:rsid w:val="007D1D92"/>
    <w:rsid w:val="007D239A"/>
    <w:rsid w:val="007D3004"/>
    <w:rsid w:val="007D307C"/>
    <w:rsid w:val="007D7569"/>
    <w:rsid w:val="007E18C2"/>
    <w:rsid w:val="007E4C43"/>
    <w:rsid w:val="007F3798"/>
    <w:rsid w:val="007F5581"/>
    <w:rsid w:val="0082201F"/>
    <w:rsid w:val="00822E81"/>
    <w:rsid w:val="00827E98"/>
    <w:rsid w:val="00835D4A"/>
    <w:rsid w:val="00843793"/>
    <w:rsid w:val="008478F1"/>
    <w:rsid w:val="0085726C"/>
    <w:rsid w:val="0086626B"/>
    <w:rsid w:val="00866D46"/>
    <w:rsid w:val="008711D5"/>
    <w:rsid w:val="00873ED6"/>
    <w:rsid w:val="00877E61"/>
    <w:rsid w:val="00884828"/>
    <w:rsid w:val="008853A1"/>
    <w:rsid w:val="008A09C4"/>
    <w:rsid w:val="008A3CFA"/>
    <w:rsid w:val="008B7EC9"/>
    <w:rsid w:val="008D73EA"/>
    <w:rsid w:val="008E5130"/>
    <w:rsid w:val="008E5BD3"/>
    <w:rsid w:val="008F2F0A"/>
    <w:rsid w:val="008F3561"/>
    <w:rsid w:val="00900553"/>
    <w:rsid w:val="00903815"/>
    <w:rsid w:val="009154B9"/>
    <w:rsid w:val="0092082C"/>
    <w:rsid w:val="00921D8B"/>
    <w:rsid w:val="00922A07"/>
    <w:rsid w:val="00923DAC"/>
    <w:rsid w:val="009369C2"/>
    <w:rsid w:val="00936A3A"/>
    <w:rsid w:val="00946C60"/>
    <w:rsid w:val="00952330"/>
    <w:rsid w:val="00953B99"/>
    <w:rsid w:val="00961099"/>
    <w:rsid w:val="0097319C"/>
    <w:rsid w:val="0097439C"/>
    <w:rsid w:val="00975BCB"/>
    <w:rsid w:val="00976EEC"/>
    <w:rsid w:val="009830C8"/>
    <w:rsid w:val="00985C6E"/>
    <w:rsid w:val="00993D76"/>
    <w:rsid w:val="009B2B47"/>
    <w:rsid w:val="009B489C"/>
    <w:rsid w:val="009E4CB6"/>
    <w:rsid w:val="009E5110"/>
    <w:rsid w:val="009E688A"/>
    <w:rsid w:val="009F6FA4"/>
    <w:rsid w:val="00A223C4"/>
    <w:rsid w:val="00A3041D"/>
    <w:rsid w:val="00A41052"/>
    <w:rsid w:val="00A424C6"/>
    <w:rsid w:val="00A43CD3"/>
    <w:rsid w:val="00A4610E"/>
    <w:rsid w:val="00A57EB9"/>
    <w:rsid w:val="00A71294"/>
    <w:rsid w:val="00A71E6E"/>
    <w:rsid w:val="00A75F48"/>
    <w:rsid w:val="00A777EF"/>
    <w:rsid w:val="00A8034D"/>
    <w:rsid w:val="00A856FF"/>
    <w:rsid w:val="00A91037"/>
    <w:rsid w:val="00AA7320"/>
    <w:rsid w:val="00AB2803"/>
    <w:rsid w:val="00AC5FFD"/>
    <w:rsid w:val="00AE492E"/>
    <w:rsid w:val="00AF2116"/>
    <w:rsid w:val="00B24B61"/>
    <w:rsid w:val="00B3730C"/>
    <w:rsid w:val="00B377E7"/>
    <w:rsid w:val="00B46203"/>
    <w:rsid w:val="00B64949"/>
    <w:rsid w:val="00B65C28"/>
    <w:rsid w:val="00B75303"/>
    <w:rsid w:val="00B8187E"/>
    <w:rsid w:val="00B85EE5"/>
    <w:rsid w:val="00B87F70"/>
    <w:rsid w:val="00B93C4D"/>
    <w:rsid w:val="00B94FE2"/>
    <w:rsid w:val="00B95847"/>
    <w:rsid w:val="00BA12CE"/>
    <w:rsid w:val="00BB46A9"/>
    <w:rsid w:val="00BB7435"/>
    <w:rsid w:val="00BC6C39"/>
    <w:rsid w:val="00BD7566"/>
    <w:rsid w:val="00BE7776"/>
    <w:rsid w:val="00BF4DCB"/>
    <w:rsid w:val="00BF7614"/>
    <w:rsid w:val="00C143DF"/>
    <w:rsid w:val="00C143F6"/>
    <w:rsid w:val="00C2367E"/>
    <w:rsid w:val="00C273B0"/>
    <w:rsid w:val="00C301C1"/>
    <w:rsid w:val="00C3349F"/>
    <w:rsid w:val="00C334EC"/>
    <w:rsid w:val="00C409CA"/>
    <w:rsid w:val="00C436CC"/>
    <w:rsid w:val="00C534A2"/>
    <w:rsid w:val="00C53E57"/>
    <w:rsid w:val="00C553A3"/>
    <w:rsid w:val="00C64F03"/>
    <w:rsid w:val="00C77218"/>
    <w:rsid w:val="00C77E4B"/>
    <w:rsid w:val="00C81BB6"/>
    <w:rsid w:val="00C82272"/>
    <w:rsid w:val="00C85285"/>
    <w:rsid w:val="00C85D20"/>
    <w:rsid w:val="00C86CB4"/>
    <w:rsid w:val="00C910CB"/>
    <w:rsid w:val="00CA25E2"/>
    <w:rsid w:val="00CA3C31"/>
    <w:rsid w:val="00CA6197"/>
    <w:rsid w:val="00CB7A4A"/>
    <w:rsid w:val="00CC2184"/>
    <w:rsid w:val="00CC29A7"/>
    <w:rsid w:val="00CD24A9"/>
    <w:rsid w:val="00CD2F72"/>
    <w:rsid w:val="00CD4F5E"/>
    <w:rsid w:val="00CE324D"/>
    <w:rsid w:val="00CE3FB8"/>
    <w:rsid w:val="00CE6ED2"/>
    <w:rsid w:val="00CF29CC"/>
    <w:rsid w:val="00D02796"/>
    <w:rsid w:val="00D05CE3"/>
    <w:rsid w:val="00D145FA"/>
    <w:rsid w:val="00D1594B"/>
    <w:rsid w:val="00D24042"/>
    <w:rsid w:val="00D3249A"/>
    <w:rsid w:val="00D35981"/>
    <w:rsid w:val="00D42CF2"/>
    <w:rsid w:val="00D57C4F"/>
    <w:rsid w:val="00D65103"/>
    <w:rsid w:val="00D7066F"/>
    <w:rsid w:val="00D90AC1"/>
    <w:rsid w:val="00D93572"/>
    <w:rsid w:val="00D93E3F"/>
    <w:rsid w:val="00D95D59"/>
    <w:rsid w:val="00DA2AB9"/>
    <w:rsid w:val="00DA3009"/>
    <w:rsid w:val="00DA30F7"/>
    <w:rsid w:val="00DA3E09"/>
    <w:rsid w:val="00DA5500"/>
    <w:rsid w:val="00DA5527"/>
    <w:rsid w:val="00DA7649"/>
    <w:rsid w:val="00DC0555"/>
    <w:rsid w:val="00DC4BFF"/>
    <w:rsid w:val="00DE4E8E"/>
    <w:rsid w:val="00DE78D9"/>
    <w:rsid w:val="00DF4B2C"/>
    <w:rsid w:val="00E04B06"/>
    <w:rsid w:val="00E1127E"/>
    <w:rsid w:val="00E147B9"/>
    <w:rsid w:val="00E14C43"/>
    <w:rsid w:val="00E15CB1"/>
    <w:rsid w:val="00E16A48"/>
    <w:rsid w:val="00E220C9"/>
    <w:rsid w:val="00E2755F"/>
    <w:rsid w:val="00E41B73"/>
    <w:rsid w:val="00E447B6"/>
    <w:rsid w:val="00E45C8F"/>
    <w:rsid w:val="00E573F0"/>
    <w:rsid w:val="00E60EF0"/>
    <w:rsid w:val="00E63E27"/>
    <w:rsid w:val="00E80D7A"/>
    <w:rsid w:val="00E81BAB"/>
    <w:rsid w:val="00E8565F"/>
    <w:rsid w:val="00E947F8"/>
    <w:rsid w:val="00E95DD7"/>
    <w:rsid w:val="00EA12E9"/>
    <w:rsid w:val="00EA599B"/>
    <w:rsid w:val="00EB0693"/>
    <w:rsid w:val="00EC4914"/>
    <w:rsid w:val="00EE0C9B"/>
    <w:rsid w:val="00EE1D43"/>
    <w:rsid w:val="00EE4826"/>
    <w:rsid w:val="00EE4CA6"/>
    <w:rsid w:val="00EE4EA9"/>
    <w:rsid w:val="00EF4BD9"/>
    <w:rsid w:val="00F1500E"/>
    <w:rsid w:val="00F2196E"/>
    <w:rsid w:val="00F56CD7"/>
    <w:rsid w:val="00F75CC8"/>
    <w:rsid w:val="00F81511"/>
    <w:rsid w:val="00F914A3"/>
    <w:rsid w:val="00F92C44"/>
    <w:rsid w:val="00FA3151"/>
    <w:rsid w:val="00FB1D62"/>
    <w:rsid w:val="00FB200D"/>
    <w:rsid w:val="00FC1BF5"/>
    <w:rsid w:val="00FF1FBE"/>
    <w:rsid w:val="00FF2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6B638-C67F-4935-9758-F8CC1B48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5CC8"/>
  </w:style>
  <w:style w:type="paragraph" w:styleId="a5">
    <w:name w:val="footer"/>
    <w:basedOn w:val="a"/>
    <w:link w:val="a6"/>
    <w:uiPriority w:val="99"/>
    <w:unhideWhenUsed/>
    <w:rsid w:val="00F7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CC8"/>
  </w:style>
  <w:style w:type="table" w:styleId="a7">
    <w:name w:val="Table Grid"/>
    <w:basedOn w:val="a1"/>
    <w:uiPriority w:val="59"/>
    <w:rsid w:val="00DE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E4E8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1"/>
    <w:qFormat/>
    <w:rsid w:val="002E1F46"/>
    <w:rPr>
      <w:sz w:val="22"/>
      <w:szCs w:val="22"/>
      <w:lang w:eastAsia="en-US"/>
    </w:rPr>
  </w:style>
  <w:style w:type="character" w:customStyle="1" w:styleId="FontStyle12">
    <w:name w:val="Font Style12"/>
    <w:rsid w:val="001C645F"/>
    <w:rPr>
      <w:rFonts w:ascii="Times New Roman" w:hAnsi="Times New Roman"/>
      <w:sz w:val="26"/>
    </w:rPr>
  </w:style>
  <w:style w:type="paragraph" w:styleId="aa">
    <w:name w:val="Balloon Text"/>
    <w:basedOn w:val="a"/>
    <w:link w:val="ab"/>
    <w:uiPriority w:val="99"/>
    <w:semiHidden/>
    <w:unhideWhenUsed/>
    <w:rsid w:val="006740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4092"/>
    <w:rPr>
      <w:rFonts w:ascii="Tahoma" w:hAnsi="Tahoma" w:cs="Tahoma"/>
      <w:sz w:val="16"/>
      <w:szCs w:val="16"/>
      <w:lang w:eastAsia="en-US"/>
    </w:rPr>
  </w:style>
  <w:style w:type="character" w:styleId="ac">
    <w:name w:val="Hyperlink"/>
    <w:basedOn w:val="a0"/>
    <w:uiPriority w:val="99"/>
    <w:unhideWhenUsed/>
    <w:rsid w:val="00900553"/>
    <w:rPr>
      <w:color w:val="0000FF"/>
      <w:u w:val="single"/>
    </w:rPr>
  </w:style>
  <w:style w:type="paragraph" w:styleId="ad">
    <w:name w:val="List Paragraph"/>
    <w:basedOn w:val="a"/>
    <w:uiPriority w:val="34"/>
    <w:qFormat/>
    <w:rsid w:val="00900553"/>
    <w:pPr>
      <w:ind w:left="720"/>
      <w:contextualSpacing/>
    </w:pPr>
    <w:rPr>
      <w:rFonts w:asciiTheme="minorHAnsi" w:eastAsiaTheme="minorHAnsi" w:hAnsiTheme="minorHAnsi" w:cstheme="minorBidi"/>
    </w:rPr>
  </w:style>
  <w:style w:type="table" w:customStyle="1" w:styleId="1">
    <w:name w:val="Сетка таблицы1"/>
    <w:basedOn w:val="a1"/>
    <w:uiPriority w:val="59"/>
    <w:rsid w:val="008F2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923D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E63E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5B1C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a35204405ea2775bd6ff683d8d0a42f228bf8a64b8551e1msonormalmrcssattr">
    <w:name w:val="9a35204405ea2775bd6ff683d8d0a42f228bf8a64b8551e1msonormal_mr_css_attr"/>
    <w:basedOn w:val="a"/>
    <w:rsid w:val="002A499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7"/>
    <w:uiPriority w:val="59"/>
    <w:rsid w:val="00985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F914A3"/>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8848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108">
      <w:bodyDiv w:val="1"/>
      <w:marLeft w:val="0"/>
      <w:marRight w:val="0"/>
      <w:marTop w:val="0"/>
      <w:marBottom w:val="0"/>
      <w:divBdr>
        <w:top w:val="none" w:sz="0" w:space="0" w:color="auto"/>
        <w:left w:val="none" w:sz="0" w:space="0" w:color="auto"/>
        <w:bottom w:val="none" w:sz="0" w:space="0" w:color="auto"/>
        <w:right w:val="none" w:sz="0" w:space="0" w:color="auto"/>
      </w:divBdr>
    </w:div>
    <w:div w:id="264533329">
      <w:bodyDiv w:val="1"/>
      <w:marLeft w:val="0"/>
      <w:marRight w:val="0"/>
      <w:marTop w:val="0"/>
      <w:marBottom w:val="0"/>
      <w:divBdr>
        <w:top w:val="none" w:sz="0" w:space="0" w:color="auto"/>
        <w:left w:val="none" w:sz="0" w:space="0" w:color="auto"/>
        <w:bottom w:val="none" w:sz="0" w:space="0" w:color="auto"/>
        <w:right w:val="none" w:sz="0" w:space="0" w:color="auto"/>
      </w:divBdr>
    </w:div>
    <w:div w:id="320158302">
      <w:bodyDiv w:val="1"/>
      <w:marLeft w:val="0"/>
      <w:marRight w:val="0"/>
      <w:marTop w:val="0"/>
      <w:marBottom w:val="0"/>
      <w:divBdr>
        <w:top w:val="none" w:sz="0" w:space="0" w:color="auto"/>
        <w:left w:val="none" w:sz="0" w:space="0" w:color="auto"/>
        <w:bottom w:val="none" w:sz="0" w:space="0" w:color="auto"/>
        <w:right w:val="none" w:sz="0" w:space="0" w:color="auto"/>
      </w:divBdr>
    </w:div>
    <w:div w:id="467631029">
      <w:bodyDiv w:val="1"/>
      <w:marLeft w:val="0"/>
      <w:marRight w:val="0"/>
      <w:marTop w:val="0"/>
      <w:marBottom w:val="0"/>
      <w:divBdr>
        <w:top w:val="none" w:sz="0" w:space="0" w:color="auto"/>
        <w:left w:val="none" w:sz="0" w:space="0" w:color="auto"/>
        <w:bottom w:val="none" w:sz="0" w:space="0" w:color="auto"/>
        <w:right w:val="none" w:sz="0" w:space="0" w:color="auto"/>
      </w:divBdr>
    </w:div>
    <w:div w:id="699673308">
      <w:bodyDiv w:val="1"/>
      <w:marLeft w:val="0"/>
      <w:marRight w:val="0"/>
      <w:marTop w:val="0"/>
      <w:marBottom w:val="0"/>
      <w:divBdr>
        <w:top w:val="none" w:sz="0" w:space="0" w:color="auto"/>
        <w:left w:val="none" w:sz="0" w:space="0" w:color="auto"/>
        <w:bottom w:val="none" w:sz="0" w:space="0" w:color="auto"/>
        <w:right w:val="none" w:sz="0" w:space="0" w:color="auto"/>
      </w:divBdr>
    </w:div>
    <w:div w:id="857935278">
      <w:bodyDiv w:val="1"/>
      <w:marLeft w:val="0"/>
      <w:marRight w:val="0"/>
      <w:marTop w:val="0"/>
      <w:marBottom w:val="0"/>
      <w:divBdr>
        <w:top w:val="none" w:sz="0" w:space="0" w:color="auto"/>
        <w:left w:val="none" w:sz="0" w:space="0" w:color="auto"/>
        <w:bottom w:val="none" w:sz="0" w:space="0" w:color="auto"/>
        <w:right w:val="none" w:sz="0" w:space="0" w:color="auto"/>
      </w:divBdr>
    </w:div>
    <w:div w:id="967590119">
      <w:bodyDiv w:val="1"/>
      <w:marLeft w:val="0"/>
      <w:marRight w:val="0"/>
      <w:marTop w:val="0"/>
      <w:marBottom w:val="0"/>
      <w:divBdr>
        <w:top w:val="none" w:sz="0" w:space="0" w:color="auto"/>
        <w:left w:val="none" w:sz="0" w:space="0" w:color="auto"/>
        <w:bottom w:val="none" w:sz="0" w:space="0" w:color="auto"/>
        <w:right w:val="none" w:sz="0" w:space="0" w:color="auto"/>
      </w:divBdr>
    </w:div>
    <w:div w:id="1078862463">
      <w:bodyDiv w:val="1"/>
      <w:marLeft w:val="0"/>
      <w:marRight w:val="0"/>
      <w:marTop w:val="0"/>
      <w:marBottom w:val="0"/>
      <w:divBdr>
        <w:top w:val="none" w:sz="0" w:space="0" w:color="auto"/>
        <w:left w:val="none" w:sz="0" w:space="0" w:color="auto"/>
        <w:bottom w:val="none" w:sz="0" w:space="0" w:color="auto"/>
        <w:right w:val="none" w:sz="0" w:space="0" w:color="auto"/>
      </w:divBdr>
    </w:div>
    <w:div w:id="1177425868">
      <w:bodyDiv w:val="1"/>
      <w:marLeft w:val="0"/>
      <w:marRight w:val="0"/>
      <w:marTop w:val="0"/>
      <w:marBottom w:val="0"/>
      <w:divBdr>
        <w:top w:val="none" w:sz="0" w:space="0" w:color="auto"/>
        <w:left w:val="none" w:sz="0" w:space="0" w:color="auto"/>
        <w:bottom w:val="none" w:sz="0" w:space="0" w:color="auto"/>
        <w:right w:val="none" w:sz="0" w:space="0" w:color="auto"/>
      </w:divBdr>
    </w:div>
    <w:div w:id="1263412504">
      <w:bodyDiv w:val="1"/>
      <w:marLeft w:val="0"/>
      <w:marRight w:val="0"/>
      <w:marTop w:val="0"/>
      <w:marBottom w:val="0"/>
      <w:divBdr>
        <w:top w:val="none" w:sz="0" w:space="0" w:color="auto"/>
        <w:left w:val="none" w:sz="0" w:space="0" w:color="auto"/>
        <w:bottom w:val="none" w:sz="0" w:space="0" w:color="auto"/>
        <w:right w:val="none" w:sz="0" w:space="0" w:color="auto"/>
      </w:divBdr>
    </w:div>
    <w:div w:id="1419331432">
      <w:bodyDiv w:val="1"/>
      <w:marLeft w:val="0"/>
      <w:marRight w:val="0"/>
      <w:marTop w:val="0"/>
      <w:marBottom w:val="0"/>
      <w:divBdr>
        <w:top w:val="none" w:sz="0" w:space="0" w:color="auto"/>
        <w:left w:val="none" w:sz="0" w:space="0" w:color="auto"/>
        <w:bottom w:val="none" w:sz="0" w:space="0" w:color="auto"/>
        <w:right w:val="none" w:sz="0" w:space="0" w:color="auto"/>
      </w:divBdr>
    </w:div>
    <w:div w:id="1543470852">
      <w:bodyDiv w:val="1"/>
      <w:marLeft w:val="0"/>
      <w:marRight w:val="0"/>
      <w:marTop w:val="0"/>
      <w:marBottom w:val="0"/>
      <w:divBdr>
        <w:top w:val="none" w:sz="0" w:space="0" w:color="auto"/>
        <w:left w:val="none" w:sz="0" w:space="0" w:color="auto"/>
        <w:bottom w:val="none" w:sz="0" w:space="0" w:color="auto"/>
        <w:right w:val="none" w:sz="0" w:space="0" w:color="auto"/>
      </w:divBdr>
    </w:div>
    <w:div w:id="1552767167">
      <w:bodyDiv w:val="1"/>
      <w:marLeft w:val="0"/>
      <w:marRight w:val="0"/>
      <w:marTop w:val="0"/>
      <w:marBottom w:val="0"/>
      <w:divBdr>
        <w:top w:val="none" w:sz="0" w:space="0" w:color="auto"/>
        <w:left w:val="none" w:sz="0" w:space="0" w:color="auto"/>
        <w:bottom w:val="none" w:sz="0" w:space="0" w:color="auto"/>
        <w:right w:val="none" w:sz="0" w:space="0" w:color="auto"/>
      </w:divBdr>
    </w:div>
    <w:div w:id="1615332773">
      <w:bodyDiv w:val="1"/>
      <w:marLeft w:val="0"/>
      <w:marRight w:val="0"/>
      <w:marTop w:val="0"/>
      <w:marBottom w:val="0"/>
      <w:divBdr>
        <w:top w:val="none" w:sz="0" w:space="0" w:color="auto"/>
        <w:left w:val="none" w:sz="0" w:space="0" w:color="auto"/>
        <w:bottom w:val="none" w:sz="0" w:space="0" w:color="auto"/>
        <w:right w:val="none" w:sz="0" w:space="0" w:color="auto"/>
      </w:divBdr>
    </w:div>
    <w:div w:id="1994292224">
      <w:bodyDiv w:val="1"/>
      <w:marLeft w:val="0"/>
      <w:marRight w:val="0"/>
      <w:marTop w:val="0"/>
      <w:marBottom w:val="0"/>
      <w:divBdr>
        <w:top w:val="none" w:sz="0" w:space="0" w:color="auto"/>
        <w:left w:val="none" w:sz="0" w:space="0" w:color="auto"/>
        <w:bottom w:val="none" w:sz="0" w:space="0" w:color="auto"/>
        <w:right w:val="none" w:sz="0" w:space="0" w:color="auto"/>
      </w:divBdr>
    </w:div>
    <w:div w:id="2009402726">
      <w:bodyDiv w:val="1"/>
      <w:marLeft w:val="0"/>
      <w:marRight w:val="0"/>
      <w:marTop w:val="0"/>
      <w:marBottom w:val="0"/>
      <w:divBdr>
        <w:top w:val="none" w:sz="0" w:space="0" w:color="auto"/>
        <w:left w:val="none" w:sz="0" w:space="0" w:color="auto"/>
        <w:bottom w:val="none" w:sz="0" w:space="0" w:color="auto"/>
        <w:right w:val="none" w:sz="0" w:space="0" w:color="auto"/>
      </w:divBdr>
    </w:div>
    <w:div w:id="2020110047">
      <w:bodyDiv w:val="1"/>
      <w:marLeft w:val="0"/>
      <w:marRight w:val="0"/>
      <w:marTop w:val="0"/>
      <w:marBottom w:val="0"/>
      <w:divBdr>
        <w:top w:val="none" w:sz="0" w:space="0" w:color="auto"/>
        <w:left w:val="none" w:sz="0" w:space="0" w:color="auto"/>
        <w:bottom w:val="none" w:sz="0" w:space="0" w:color="auto"/>
        <w:right w:val="none" w:sz="0" w:space="0" w:color="auto"/>
      </w:divBdr>
    </w:div>
    <w:div w:id="20834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E4B0-9D54-4DEB-8F1A-985CA9E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1-11-08T04:43:00Z</cp:lastPrinted>
  <dcterms:created xsi:type="dcterms:W3CDTF">2021-12-06T10:15:00Z</dcterms:created>
  <dcterms:modified xsi:type="dcterms:W3CDTF">2021-12-06T10:35:00Z</dcterms:modified>
</cp:coreProperties>
</file>